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/>
          <w:b/>
          <w:caps/>
          <w:sz w:val="28"/>
          <w:szCs w:val="22"/>
          <w:lang w:val="de-DE" w:eastAsia="en-US"/>
        </w:rPr>
        <w:id w:val="-1239862156"/>
        <w:lock w:val="contentLocked"/>
        <w:placeholder>
          <w:docPart w:val="DefaultPlaceholder_-1854013440"/>
        </w:placeholder>
        <w:group/>
      </w:sdtPr>
      <w:sdtEndPr>
        <w:rPr>
          <w:rFonts w:eastAsia="Times New Roman" w:cs="Arial"/>
          <w:caps w:val="0"/>
          <w:sz w:val="22"/>
          <w:lang w:val="de-AT" w:eastAsia="de-DE"/>
        </w:rPr>
      </w:sdtEndPr>
      <w:sdtContent>
        <w:p w14:paraId="50552F8D" w14:textId="3A549CB7" w:rsidR="006A19F3" w:rsidRPr="00BE1CFC" w:rsidRDefault="006A19F3" w:rsidP="00D62AA3">
          <w:pPr>
            <w:spacing w:before="1000"/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</w:pPr>
          <w:r w:rsidRP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>Kompetenzorientierte  Unterrichtsplanung</w:t>
          </w:r>
          <w:r w:rsidR="00481F4E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ab/>
          </w:r>
          <w:r w:rsidRP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>PRIMARSTUFE</w:t>
          </w:r>
          <w:r w:rsidR="00481F4E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ab/>
          </w:r>
          <w:r w:rsidR="00AE4D0B" w:rsidRP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1. </w:t>
          </w:r>
          <w:r w:rsidRP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 </w:t>
          </w:r>
          <w:r w:rsid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Semester </w:t>
          </w:r>
        </w:p>
        <w:p w14:paraId="6BED8232" w14:textId="77777777" w:rsidR="00F10572" w:rsidRDefault="00F10572" w:rsidP="006A19F3">
          <w:pPr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sectPr w:rsidR="00F10572" w:rsidSect="009C4B6D">
              <w:headerReference w:type="default" r:id="rId11"/>
              <w:footerReference w:type="default" r:id="rId12"/>
              <w:headerReference w:type="first" r:id="rId13"/>
              <w:pgSz w:w="16838" w:h="11906" w:orient="landscape"/>
              <w:pgMar w:top="1560" w:right="1134" w:bottom="1077" w:left="1134" w:header="709" w:footer="709" w:gutter="0"/>
              <w:cols w:space="708"/>
              <w:docGrid w:linePitch="360"/>
            </w:sectPr>
          </w:pPr>
        </w:p>
        <w:p w14:paraId="50552F8E" w14:textId="11AE6F38" w:rsidR="006A19F3" w:rsidRPr="00BE1CFC" w:rsidRDefault="006A19F3" w:rsidP="006A19F3">
          <w:pPr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</w:pPr>
        </w:p>
        <w:tbl>
          <w:tblPr>
            <w:tblW w:w="14678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69"/>
            <w:gridCol w:w="2226"/>
            <w:gridCol w:w="1984"/>
            <w:gridCol w:w="1985"/>
            <w:gridCol w:w="2970"/>
            <w:gridCol w:w="3344"/>
          </w:tblGrid>
          <w:tr w:rsidR="00D43615" w:rsidRPr="00FE1857" w14:paraId="3AB1BBF7" w14:textId="4DBA7B07" w:rsidTr="00AE0D97">
            <w:trPr>
              <w:trHeight w:val="518"/>
            </w:trPr>
            <w:tc>
              <w:tcPr>
                <w:tcW w:w="14678" w:type="dxa"/>
                <w:gridSpan w:val="6"/>
                <w:shd w:val="clear" w:color="auto" w:fill="D9D9D9" w:themeFill="background1" w:themeFillShade="D9"/>
                <w:vAlign w:val="center"/>
              </w:tcPr>
              <w:p w14:paraId="060E9F5A" w14:textId="37A67618" w:rsidR="00D43615" w:rsidRPr="00FE1857" w:rsidRDefault="00D43615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FE1857">
                  <w:rPr>
                    <w:rFonts w:asciiTheme="minorHAnsi" w:hAnsiTheme="minorHAnsi" w:cstheme="minorHAnsi"/>
                    <w:b/>
                    <w:caps/>
                    <w:szCs w:val="22"/>
                  </w:rPr>
                  <w:t>Basisinformationen</w:t>
                </w:r>
              </w:p>
            </w:tc>
          </w:tr>
          <w:tr w:rsidR="00DE5AF2" w:rsidRPr="00FE1857" w14:paraId="7142EEB4" w14:textId="50EA3684" w:rsidTr="00DE5AF2">
            <w:trPr>
              <w:trHeight w:val="759"/>
            </w:trPr>
            <w:tc>
              <w:tcPr>
                <w:tcW w:w="4395" w:type="dxa"/>
                <w:gridSpan w:val="2"/>
              </w:tcPr>
              <w:p w14:paraId="4F84D27D" w14:textId="5B8FFC1F" w:rsidR="00DE5AF2" w:rsidRPr="00FE1857" w:rsidRDefault="00235DFB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noProof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Cs w:val="22"/>
                  </w:rPr>
                  <w:t xml:space="preserve">Name </w:t>
                </w:r>
                <w:r w:rsidR="006211D2">
                  <w:rPr>
                    <w:rFonts w:asciiTheme="minorHAnsi" w:hAnsiTheme="minorHAnsi" w:cstheme="minorHAnsi"/>
                    <w:b/>
                    <w:szCs w:val="22"/>
                  </w:rPr>
                  <w:t>Stud</w:t>
                </w:r>
                <w:r w:rsidR="00966CB5">
                  <w:rPr>
                    <w:rFonts w:asciiTheme="minorHAnsi" w:hAnsiTheme="minorHAnsi" w:cstheme="minorHAnsi"/>
                    <w:b/>
                    <w:szCs w:val="22"/>
                  </w:rPr>
                  <w:t>ierende:r</w:t>
                </w:r>
              </w:p>
              <w:sdt>
                <w:sdtPr>
                  <w:rPr>
                    <w:rFonts w:ascii="Calibri" w:hAnsi="Calibri"/>
                    <w:bCs/>
                  </w:rPr>
                  <w:id w:val="-2065634042"/>
                  <w:placeholder>
                    <w:docPart w:val="EF734FC3EBA447E2BAC8534656F4400D"/>
                  </w:placeholder>
                  <w:showingPlcHdr/>
                  <w:text/>
                </w:sdtPr>
                <w:sdtEndPr/>
                <w:sdtContent>
                  <w:bookmarkStart w:id="0" w:name="Name" w:displacedByCustomXml="prev"/>
                  <w:bookmarkEnd w:id="0" w:displacedByCustomXml="prev"/>
                  <w:permStart w:id="1462922826" w:edGrp="everyone" w:displacedByCustomXml="prev"/>
                  <w:p w14:paraId="358BE47F" w14:textId="75FB9EC7" w:rsidR="00DE5AF2" w:rsidRPr="00FE1857" w:rsidRDefault="00735EB1" w:rsidP="00B77C41">
                    <w:pPr>
                      <w:pStyle w:val="Listenabsatz"/>
                      <w:spacing w:line="240" w:lineRule="auto"/>
                      <w:ind w:left="0"/>
                      <w:rPr>
                        <w:rFonts w:asciiTheme="minorHAnsi" w:hAnsiTheme="minorHAnsi" w:cstheme="minorHAnsi"/>
                        <w:b/>
                        <w:szCs w:val="22"/>
                        <w:lang w:val="de-DE"/>
                      </w:rPr>
                    </w:pPr>
                    <w:r>
                      <w:rPr>
                        <w:rStyle w:val="Platzhaltertext"/>
                      </w:rPr>
                      <w:t>Bitte eingeben!</w:t>
                    </w:r>
                  </w:p>
                  <w:permEnd w:id="1462922826" w:displacedByCustomXml="next"/>
                </w:sdtContent>
              </w:sdt>
            </w:tc>
            <w:tc>
              <w:tcPr>
                <w:tcW w:w="1984" w:type="dxa"/>
              </w:tcPr>
              <w:p w14:paraId="52C9A2DE" w14:textId="77777777" w:rsidR="00DE5AF2" w:rsidRPr="00FE1857" w:rsidRDefault="00DE5AF2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FE1857">
                  <w:rPr>
                    <w:rFonts w:asciiTheme="minorHAnsi" w:hAnsiTheme="minorHAnsi" w:cstheme="minorHAnsi"/>
                    <w:b/>
                    <w:szCs w:val="22"/>
                  </w:rPr>
                  <w:t>Schule:</w:t>
                </w:r>
              </w:p>
              <w:sdt>
                <w:sdtPr>
                  <w:rPr>
                    <w:rFonts w:asciiTheme="minorHAnsi" w:hAnsiTheme="minorHAnsi" w:cstheme="minorHAnsi"/>
                    <w:b/>
                    <w:szCs w:val="22"/>
                    <w:lang w:val="de-DE"/>
                  </w:rPr>
                  <w:id w:val="-1544201252"/>
                  <w:placeholder>
                    <w:docPart w:val="4CCE05D6E2E342D1BB6543D9EC8B1CA8"/>
                  </w:placeholder>
                  <w:showingPlcHdr/>
                  <w:text/>
                </w:sdtPr>
                <w:sdtEndPr/>
                <w:sdtContent>
                  <w:permStart w:id="2001016365" w:edGrp="everyone" w:displacedByCustomXml="prev"/>
                  <w:p w14:paraId="1C7A0A79" w14:textId="20854A02" w:rsidR="00DE5AF2" w:rsidRPr="00B637D7" w:rsidRDefault="00DE5AF2" w:rsidP="00B77C41">
                    <w:pPr>
                      <w:pStyle w:val="Listenabsatz"/>
                      <w:spacing w:line="240" w:lineRule="auto"/>
                      <w:ind w:left="0"/>
                      <w:rPr>
                        <w:rFonts w:asciiTheme="minorHAnsi" w:hAnsiTheme="minorHAnsi" w:cstheme="minorHAnsi"/>
                        <w:b/>
                        <w:szCs w:val="22"/>
                        <w:lang w:val="de-DE"/>
                      </w:rPr>
                    </w:pPr>
                    <w:r>
                      <w:rPr>
                        <w:rFonts w:ascii="Calibri" w:hAnsi="Calibri"/>
                        <w:bCs/>
                      </w:rPr>
                      <w:t>Bitte eingeben!</w:t>
                    </w:r>
                  </w:p>
                  <w:permEnd w:id="2001016365" w:displacedByCustomXml="next"/>
                </w:sdtContent>
              </w:sdt>
            </w:tc>
            <w:tc>
              <w:tcPr>
                <w:tcW w:w="1985" w:type="dxa"/>
              </w:tcPr>
              <w:p w14:paraId="10F0860C" w14:textId="1B6D6E89" w:rsidR="00DE5AF2" w:rsidRPr="00FE1857" w:rsidRDefault="00DE5AF2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FE1857">
                  <w:rPr>
                    <w:rFonts w:asciiTheme="minorHAnsi" w:hAnsiTheme="minorHAnsi" w:cstheme="minorHAnsi"/>
                    <w:b/>
                    <w:szCs w:val="22"/>
                  </w:rPr>
                  <w:t>Klasse:</w:t>
                </w:r>
              </w:p>
              <w:sdt>
                <w:sdtPr>
                  <w:rPr>
                    <w:rFonts w:asciiTheme="minorHAnsi" w:hAnsiTheme="minorHAnsi" w:cstheme="minorHAnsi"/>
                    <w:b/>
                    <w:szCs w:val="22"/>
                  </w:rPr>
                  <w:id w:val="-430811571"/>
                  <w:placeholder>
                    <w:docPart w:val="BCD1F286F1724D39AECEA2E2157A2CD9"/>
                  </w:placeholder>
                  <w:showingPlcHdr/>
                  <w:text/>
                </w:sdtPr>
                <w:sdtEndPr/>
                <w:sdtContent>
                  <w:permStart w:id="1169572929" w:edGrp="everyone" w:displacedByCustomXml="prev"/>
                  <w:p w14:paraId="765335C6" w14:textId="5B9AEA57" w:rsidR="00DE5AF2" w:rsidRPr="00FE1857" w:rsidRDefault="00DE5AF2" w:rsidP="00B77C41">
                    <w:pPr>
                      <w:pStyle w:val="Listenabsatz"/>
                      <w:spacing w:line="240" w:lineRule="auto"/>
                      <w:ind w:left="0"/>
                      <w:rPr>
                        <w:rFonts w:asciiTheme="minorHAnsi" w:hAnsiTheme="minorHAnsi" w:cstheme="minorHAnsi"/>
                        <w:b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</w:rPr>
                      <w:t>Bitte eingeben!</w:t>
                    </w:r>
                  </w:p>
                  <w:permEnd w:id="1169572929" w:displacedByCustomXml="next"/>
                </w:sdtContent>
              </w:sdt>
            </w:tc>
            <w:tc>
              <w:tcPr>
                <w:tcW w:w="2970" w:type="dxa"/>
              </w:tcPr>
              <w:p w14:paraId="0447DF7C" w14:textId="2D965A1F" w:rsidR="00DE5AF2" w:rsidRPr="00FE1857" w:rsidRDefault="00DE5AF2" w:rsidP="00D43615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szCs w:val="22"/>
                  </w:rPr>
                </w:pPr>
                <w:r w:rsidRPr="00FE1857">
                  <w:rPr>
                    <w:rFonts w:asciiTheme="minorHAnsi" w:hAnsiTheme="minorHAnsi" w:cstheme="minorHAnsi"/>
                    <w:b/>
                    <w:szCs w:val="22"/>
                  </w:rPr>
                  <w:t>Name Gruppenbetreuer</w:t>
                </w:r>
                <w:r w:rsidR="00495245">
                  <w:rPr>
                    <w:rFonts w:asciiTheme="minorHAnsi" w:hAnsiTheme="minorHAnsi" w:cstheme="minorHAnsi"/>
                    <w:b/>
                    <w:szCs w:val="22"/>
                  </w:rPr>
                  <w:t>:</w:t>
                </w:r>
                <w:r w:rsidRPr="00FE1857">
                  <w:rPr>
                    <w:rFonts w:asciiTheme="minorHAnsi" w:hAnsiTheme="minorHAnsi" w:cstheme="minorHAnsi"/>
                    <w:b/>
                    <w:szCs w:val="22"/>
                  </w:rPr>
                  <w:t xml:space="preserve">in </w:t>
                </w:r>
                <w:r w:rsidRPr="00FE1857"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</w:p>
              <w:sdt>
                <w:sdtPr>
                  <w:rPr>
                    <w:rFonts w:asciiTheme="minorHAnsi" w:hAnsiTheme="minorHAnsi" w:cstheme="minorHAnsi"/>
                    <w:szCs w:val="22"/>
                  </w:rPr>
                  <w:id w:val="99149148"/>
                  <w:placeholder>
                    <w:docPart w:val="CF3082072AEF48D1811303766AC3CBA4"/>
                  </w:placeholder>
                  <w:showingPlcHdr/>
                  <w:text/>
                </w:sdtPr>
                <w:sdtEndPr/>
                <w:sdtContent>
                  <w:permStart w:id="52366409" w:edGrp="everyone" w:displacedByCustomXml="prev"/>
                  <w:p w14:paraId="6F2C5585" w14:textId="5455477A" w:rsidR="00DE5AF2" w:rsidRPr="00FE1857" w:rsidRDefault="00DE5AF2" w:rsidP="00D43615">
                    <w:pPr>
                      <w:pStyle w:val="Listenabsatz"/>
                      <w:spacing w:line="240" w:lineRule="auto"/>
                      <w:ind w:left="0"/>
                      <w:rPr>
                        <w:rFonts w:asciiTheme="minorHAnsi" w:hAnsiTheme="minorHAnsi" w:cstheme="minorHAnsi"/>
                        <w:b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</w:rPr>
                      <w:t>Bitte eingeben!</w:t>
                    </w:r>
                  </w:p>
                  <w:permEnd w:id="52366409" w:displacedByCustomXml="next"/>
                </w:sdtContent>
              </w:sdt>
            </w:tc>
            <w:tc>
              <w:tcPr>
                <w:tcW w:w="3344" w:type="dxa"/>
              </w:tcPr>
              <w:p w14:paraId="74C46789" w14:textId="30084B2B" w:rsidR="00DE5AF2" w:rsidRDefault="00354506">
                <w:pPr>
                  <w:spacing w:line="240" w:lineRule="auto"/>
                  <w:rPr>
                    <w:rFonts w:asciiTheme="minorHAnsi" w:hAnsiTheme="minorHAnsi" w:cstheme="minorHAnsi"/>
                    <w:b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Cs w:val="22"/>
                  </w:rPr>
                  <w:t>Unterrichtsfach</w:t>
                </w:r>
                <w:r w:rsidR="002C5043">
                  <w:rPr>
                    <w:rFonts w:asciiTheme="minorHAnsi" w:hAnsiTheme="minorHAnsi" w:cstheme="minorHAnsi"/>
                    <w:b/>
                    <w:szCs w:val="22"/>
                  </w:rPr>
                  <w:t>:</w:t>
                </w:r>
              </w:p>
              <w:sdt>
                <w:sdtPr>
                  <w:rPr>
                    <w:rFonts w:asciiTheme="minorHAnsi" w:hAnsiTheme="minorHAnsi" w:cstheme="minorHAnsi"/>
                    <w:szCs w:val="22"/>
                  </w:rPr>
                  <w:id w:val="-657079862"/>
                  <w:placeholder>
                    <w:docPart w:val="B149DFAB541D4D138C2FC12D4C04C3AF"/>
                  </w:placeholder>
                  <w:showingPlcHdr/>
                  <w:text/>
                </w:sdtPr>
                <w:sdtEndPr/>
                <w:sdtContent>
                  <w:permStart w:id="1134431884" w:edGrp="everyone" w:displacedByCustomXml="prev"/>
                  <w:p w14:paraId="443A58AB" w14:textId="5E235A9F" w:rsidR="00DE5AF2" w:rsidRPr="006C7258" w:rsidRDefault="008038E6" w:rsidP="00520186">
                    <w:pPr>
                      <w:pStyle w:val="Listenabsatz"/>
                      <w:spacing w:line="240" w:lineRule="auto"/>
                      <w:ind w:left="36"/>
                      <w:rPr>
                        <w:rFonts w:cstheme="minorHAnsi"/>
                      </w:rPr>
                    </w:pPr>
                    <w:r>
                      <w:rPr>
                        <w:rFonts w:ascii="Calibri" w:hAnsi="Calibri"/>
                        <w:bCs/>
                      </w:rPr>
                      <w:t>Bitte eingeben!</w:t>
                    </w:r>
                  </w:p>
                  <w:permEnd w:id="1134431884" w:displacedByCustomXml="next"/>
                </w:sdtContent>
              </w:sdt>
            </w:tc>
          </w:tr>
          <w:tr w:rsidR="00DE5AF2" w:rsidRPr="00FE1857" w14:paraId="41F106B5" w14:textId="19B98DB5" w:rsidTr="00DE5AF2">
            <w:trPr>
              <w:trHeight w:val="759"/>
            </w:trPr>
            <w:tc>
              <w:tcPr>
                <w:tcW w:w="2169" w:type="dxa"/>
              </w:tcPr>
              <w:p w14:paraId="2FCC604F" w14:textId="77777777" w:rsidR="00DE5AF2" w:rsidRPr="00FE1857" w:rsidRDefault="00DE5AF2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FE1857">
                  <w:rPr>
                    <w:rFonts w:asciiTheme="minorHAnsi" w:hAnsiTheme="minorHAnsi" w:cstheme="minorHAnsi"/>
                    <w:b/>
                    <w:szCs w:val="22"/>
                  </w:rPr>
                  <w:t xml:space="preserve">Praxisgruppe: </w:t>
                </w:r>
              </w:p>
              <w:sdt>
                <w:sdtPr>
                  <w:rPr>
                    <w:rFonts w:asciiTheme="minorHAnsi" w:hAnsiTheme="minorHAnsi" w:cstheme="minorHAnsi"/>
                    <w:noProof/>
                    <w:szCs w:val="22"/>
                  </w:rPr>
                  <w:id w:val="-2049440748"/>
                  <w:placeholder>
                    <w:docPart w:val="385817B5100F42518FEB1AEE7DEAA293"/>
                  </w:placeholder>
                  <w:showingPlcHdr/>
                  <w:text/>
                </w:sdtPr>
                <w:sdtEndPr/>
                <w:sdtContent>
                  <w:permStart w:id="1326055835" w:edGrp="everyone" w:displacedByCustomXml="prev"/>
                  <w:p w14:paraId="4E978659" w14:textId="1C610465" w:rsidR="00DE5AF2" w:rsidRPr="00FE1857" w:rsidRDefault="00DE5AF2" w:rsidP="00B77C41">
                    <w:pPr>
                      <w:pStyle w:val="Listenabsatz"/>
                      <w:spacing w:line="240" w:lineRule="auto"/>
                      <w:ind w:left="0"/>
                      <w:rPr>
                        <w:rFonts w:asciiTheme="minorHAnsi" w:hAnsiTheme="minorHAnsi" w:cstheme="minorHAnsi"/>
                        <w:noProof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</w:rPr>
                      <w:t>Bitte eingeben!</w:t>
                    </w:r>
                  </w:p>
                  <w:permEnd w:id="1326055835" w:displacedByCustomXml="next"/>
                </w:sdtContent>
              </w:sdt>
            </w:tc>
            <w:tc>
              <w:tcPr>
                <w:tcW w:w="2226" w:type="dxa"/>
              </w:tcPr>
              <w:p w14:paraId="2609E165" w14:textId="1DDAD2ED" w:rsidR="00DE5AF2" w:rsidRPr="00FE1857" w:rsidRDefault="00DE5AF2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FE1857">
                  <w:rPr>
                    <w:rFonts w:asciiTheme="minorHAnsi" w:hAnsiTheme="minorHAnsi" w:cstheme="minorHAnsi"/>
                    <w:b/>
                    <w:szCs w:val="22"/>
                  </w:rPr>
                  <w:t>Planungsnummer:</w:t>
                </w:r>
              </w:p>
              <w:sdt>
                <w:sdtPr>
                  <w:rPr>
                    <w:rFonts w:asciiTheme="minorHAnsi" w:hAnsiTheme="minorHAnsi" w:cstheme="minorHAnsi"/>
                    <w:szCs w:val="22"/>
                  </w:rPr>
                  <w:id w:val="-233861020"/>
                  <w:placeholder>
                    <w:docPart w:val="FACE1F5B059C4C06970C4671A21B048C"/>
                  </w:placeholder>
                  <w:showingPlcHdr/>
                  <w:text/>
                </w:sdtPr>
                <w:sdtEndPr/>
                <w:sdtContent>
                  <w:permStart w:id="937322063" w:edGrp="everyone" w:displacedByCustomXml="prev"/>
                  <w:p w14:paraId="214242B9" w14:textId="326112C2" w:rsidR="00DE5AF2" w:rsidRPr="00FE1857" w:rsidRDefault="00DE5AF2" w:rsidP="00B77C41">
                    <w:pPr>
                      <w:pStyle w:val="Listenabsatz"/>
                      <w:spacing w:line="240" w:lineRule="auto"/>
                      <w:ind w:left="0"/>
                      <w:rPr>
                        <w:rFonts w:asciiTheme="minorHAnsi" w:hAnsiTheme="minorHAnsi" w:cstheme="minorHAnsi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</w:rPr>
                      <w:t>Bitte eingeben!</w:t>
                    </w:r>
                  </w:p>
                  <w:permEnd w:id="937322063" w:displacedByCustomXml="next"/>
                </w:sdtContent>
              </w:sdt>
            </w:tc>
            <w:tc>
              <w:tcPr>
                <w:tcW w:w="1984" w:type="dxa"/>
              </w:tcPr>
              <w:p w14:paraId="06066B2F" w14:textId="0281A465" w:rsidR="00DE5AF2" w:rsidRPr="00FE1857" w:rsidRDefault="00DE5AF2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FE1857">
                  <w:rPr>
                    <w:rFonts w:asciiTheme="minorHAnsi" w:hAnsiTheme="minorHAnsi" w:cstheme="minorHAnsi"/>
                    <w:b/>
                    <w:szCs w:val="22"/>
                  </w:rPr>
                  <w:t>Datum:</w:t>
                </w:r>
              </w:p>
              <w:sdt>
                <w:sdtPr>
                  <w:rPr>
                    <w:rFonts w:asciiTheme="minorHAnsi" w:hAnsiTheme="minorHAnsi" w:cstheme="minorHAnsi"/>
                    <w:b/>
                    <w:szCs w:val="22"/>
                  </w:rPr>
                  <w:id w:val="1951666596"/>
                  <w:placeholder>
                    <w:docPart w:val="557EFBF82435474AA13E0E462DD027E7"/>
                  </w:placeholder>
                  <w:showingPlcHdr/>
                  <w:text/>
                </w:sdtPr>
                <w:sdtEndPr/>
                <w:sdtContent>
                  <w:permStart w:id="948137862" w:edGrp="everyone" w:displacedByCustomXml="prev"/>
                  <w:p w14:paraId="3F4A917D" w14:textId="00DA5A65" w:rsidR="00DE5AF2" w:rsidRPr="00FE1857" w:rsidRDefault="00DE5AF2" w:rsidP="00B77C41">
                    <w:pPr>
                      <w:pStyle w:val="Listenabsatz"/>
                      <w:spacing w:line="240" w:lineRule="auto"/>
                      <w:ind w:left="0"/>
                      <w:rPr>
                        <w:rFonts w:asciiTheme="minorHAnsi" w:hAnsiTheme="minorHAnsi" w:cstheme="minorHAnsi"/>
                        <w:b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</w:rPr>
                      <w:t>Bitte eingeben!</w:t>
                    </w:r>
                  </w:p>
                  <w:permEnd w:id="948137862" w:displacedByCustomXml="next"/>
                </w:sdtContent>
              </w:sdt>
            </w:tc>
            <w:tc>
              <w:tcPr>
                <w:tcW w:w="1985" w:type="dxa"/>
              </w:tcPr>
              <w:p w14:paraId="2ABC30B8" w14:textId="74DE9E57" w:rsidR="00DE5AF2" w:rsidRPr="00FE1857" w:rsidRDefault="00DE5AF2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FE1857">
                  <w:rPr>
                    <w:rFonts w:asciiTheme="minorHAnsi" w:hAnsiTheme="minorHAnsi" w:cstheme="minorHAnsi"/>
                    <w:b/>
                    <w:szCs w:val="22"/>
                  </w:rPr>
                  <w:t>Zeit:</w:t>
                </w:r>
              </w:p>
              <w:sdt>
                <w:sdtPr>
                  <w:rPr>
                    <w:rFonts w:asciiTheme="minorHAnsi" w:hAnsiTheme="minorHAnsi" w:cstheme="minorHAnsi"/>
                    <w:b/>
                    <w:szCs w:val="22"/>
                  </w:rPr>
                  <w:id w:val="-1040737938"/>
                  <w:placeholder>
                    <w:docPart w:val="88DE4ADE38DC4318A26B99B747EA2CA6"/>
                  </w:placeholder>
                  <w:showingPlcHdr/>
                  <w:text/>
                </w:sdtPr>
                <w:sdtEndPr/>
                <w:sdtContent>
                  <w:permStart w:id="2055097038" w:edGrp="everyone" w:displacedByCustomXml="prev"/>
                  <w:p w14:paraId="10A5C130" w14:textId="3CC62DDF" w:rsidR="00DE5AF2" w:rsidRPr="00FE1857" w:rsidRDefault="00DE5AF2" w:rsidP="00B77C41">
                    <w:pPr>
                      <w:pStyle w:val="Listenabsatz"/>
                      <w:spacing w:line="240" w:lineRule="auto"/>
                      <w:ind w:left="0"/>
                      <w:rPr>
                        <w:rFonts w:asciiTheme="minorHAnsi" w:hAnsiTheme="minorHAnsi" w:cstheme="minorHAnsi"/>
                        <w:b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</w:rPr>
                      <w:t>Bitte eingeben!</w:t>
                    </w:r>
                  </w:p>
                  <w:permEnd w:id="2055097038" w:displacedByCustomXml="next"/>
                </w:sdtContent>
              </w:sdt>
            </w:tc>
            <w:tc>
              <w:tcPr>
                <w:tcW w:w="2970" w:type="dxa"/>
              </w:tcPr>
              <w:p w14:paraId="7286F797" w14:textId="7C0C2ED9" w:rsidR="00DE5AF2" w:rsidRPr="00187397" w:rsidRDefault="00DE5AF2" w:rsidP="00207E3F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187397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 xml:space="preserve">Name </w:t>
                </w:r>
                <w:r w:rsidRPr="003E0C17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Mentor</w:t>
                </w:r>
                <w:r w:rsidR="00495245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:</w:t>
                </w:r>
                <w:r w:rsidRPr="003E0C17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in</w:t>
                </w:r>
              </w:p>
              <w:sdt>
                <w:sdtPr>
                  <w:rPr>
                    <w:rFonts w:asciiTheme="minorHAnsi" w:hAnsiTheme="minorHAnsi" w:cstheme="minorHAnsi"/>
                    <w:szCs w:val="22"/>
                  </w:rPr>
                  <w:id w:val="1883061247"/>
                  <w:placeholder>
                    <w:docPart w:val="858E915739444334A9C7080DA9C9F60A"/>
                  </w:placeholder>
                  <w:showingPlcHdr/>
                  <w:text/>
                </w:sdtPr>
                <w:sdtEndPr/>
                <w:sdtContent>
                  <w:permStart w:id="767167389" w:edGrp="everyone" w:displacedByCustomXml="prev"/>
                  <w:p w14:paraId="7FA9B9DE" w14:textId="3ED54B93" w:rsidR="00DE5AF2" w:rsidRPr="00FE1857" w:rsidRDefault="00DE5AF2" w:rsidP="00207E3F">
                    <w:pPr>
                      <w:pStyle w:val="Listenabsatz"/>
                      <w:spacing w:line="240" w:lineRule="auto"/>
                      <w:ind w:left="0"/>
                      <w:rPr>
                        <w:rFonts w:asciiTheme="minorHAnsi" w:hAnsiTheme="minorHAnsi" w:cstheme="minorHAnsi"/>
                        <w:b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</w:rPr>
                      <w:t>Bitte eingeben!</w:t>
                    </w:r>
                  </w:p>
                  <w:permEnd w:id="767167389" w:displacedByCustomXml="next"/>
                </w:sdtContent>
              </w:sdt>
            </w:tc>
            <w:tc>
              <w:tcPr>
                <w:tcW w:w="3344" w:type="dxa"/>
              </w:tcPr>
              <w:p w14:paraId="3C737F84" w14:textId="49386D63" w:rsidR="00DE5AF2" w:rsidRDefault="002C5043">
                <w:pPr>
                  <w:spacing w:line="240" w:lineRule="auto"/>
                  <w:rPr>
                    <w:rFonts w:asciiTheme="minorHAnsi" w:hAnsiTheme="minorHAnsi" w:cstheme="minorHAnsi"/>
                    <w:b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Cs w:val="22"/>
                  </w:rPr>
                  <w:t>Stundenthema:</w:t>
                </w: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674852726"/>
                  <w:placeholder>
                    <w:docPart w:val="F8B572B920354DB5A1B8105DE2775632"/>
                  </w:placeholder>
                  <w:showingPlcHdr/>
                </w:sdtPr>
                <w:sdtEndPr/>
                <w:sdtContent>
                  <w:permStart w:id="1032483949" w:edGrp="everyone" w:displacedByCustomXml="prev"/>
                  <w:p w14:paraId="7E7E2327" w14:textId="70A8A13A" w:rsidR="00DE5AF2" w:rsidRPr="00F16795" w:rsidRDefault="00F16795" w:rsidP="006E3FDA">
                    <w:pPr>
                      <w:pStyle w:val="Listenabsatz"/>
                      <w:ind w:left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>
                      <w:rPr>
                        <w:rFonts w:ascii="Calibri" w:hAnsi="Calibri"/>
                        <w:bCs/>
                      </w:rPr>
                      <w:t>Bitte eingeben!</w:t>
                    </w:r>
                  </w:p>
                  <w:permEnd w:id="1032483949" w:displacedByCustomXml="next"/>
                </w:sdtContent>
              </w:sdt>
            </w:tc>
          </w:tr>
        </w:tbl>
        <w:p w14:paraId="4A35E595" w14:textId="214E589D" w:rsidR="000634F7" w:rsidRPr="007E790A" w:rsidRDefault="000634F7" w:rsidP="007E790A">
          <w:pPr>
            <w:spacing w:before="480" w:after="12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</w:pPr>
          <w:r w:rsidRPr="007E790A"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t>UNTERRICHTSSKIZZE</w:t>
          </w:r>
        </w:p>
        <w:tbl>
          <w:tblPr>
            <w:tblW w:w="14742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218"/>
            <w:gridCol w:w="7004"/>
            <w:gridCol w:w="2835"/>
            <w:gridCol w:w="3685"/>
          </w:tblGrid>
          <w:tr w:rsidR="000634F7" w:rsidRPr="00BE1CFC" w14:paraId="551BABF7" w14:textId="77777777" w:rsidTr="00E86EC9">
            <w:tc>
              <w:tcPr>
                <w:tcW w:w="1218" w:type="dxa"/>
                <w:shd w:val="clear" w:color="auto" w:fill="D9D9D9" w:themeFill="background1" w:themeFillShade="D9"/>
                <w:vAlign w:val="center"/>
              </w:tcPr>
              <w:p w14:paraId="10B573BB" w14:textId="77777777" w:rsidR="000634F7" w:rsidRPr="00BE1CFC" w:rsidRDefault="000634F7" w:rsidP="00E86EC9">
                <w:pPr>
                  <w:spacing w:line="240" w:lineRule="auto"/>
                  <w:ind w:left="34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Zeit/ Phasen</w:t>
                </w:r>
              </w:p>
            </w:tc>
            <w:tc>
              <w:tcPr>
                <w:tcW w:w="7004" w:type="dxa"/>
                <w:shd w:val="clear" w:color="auto" w:fill="D9D9D9" w:themeFill="background1" w:themeFillShade="D9"/>
                <w:vAlign w:val="center"/>
              </w:tcPr>
              <w:p w14:paraId="1C2574F3" w14:textId="0AD82199" w:rsidR="000634F7" w:rsidRPr="00BE1CFC" w:rsidRDefault="000634F7" w:rsidP="00E86EC9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Geplante Lehr- und L</w:t>
                </w:r>
                <w:r w:rsidR="003130C6">
                  <w:rPr>
                    <w:rFonts w:ascii="Calibri" w:hAnsi="Calibri"/>
                    <w:b/>
                    <w:lang w:eastAsia="de-AT"/>
                  </w:rPr>
                  <w:t>e</w:t>
                </w:r>
                <w:r w:rsidRPr="00BE1CFC">
                  <w:rPr>
                    <w:rFonts w:ascii="Calibri" w:hAnsi="Calibri"/>
                    <w:b/>
                    <w:lang w:eastAsia="de-AT"/>
                  </w:rPr>
                  <w:t>rninteraktionen</w:t>
                </w:r>
              </w:p>
            </w:tc>
            <w:tc>
              <w:tcPr>
                <w:tcW w:w="2835" w:type="dxa"/>
                <w:shd w:val="clear" w:color="auto" w:fill="D9D9D9" w:themeFill="background1" w:themeFillShade="D9"/>
                <w:vAlign w:val="center"/>
              </w:tcPr>
              <w:p w14:paraId="6404419A" w14:textId="77777777" w:rsidR="000634F7" w:rsidRPr="00BE1CFC" w:rsidRDefault="000634F7" w:rsidP="00E86EC9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Angestrebte Teilkompetenzen</w:t>
                </w:r>
              </w:p>
            </w:tc>
            <w:tc>
              <w:tcPr>
                <w:tcW w:w="3685" w:type="dxa"/>
                <w:shd w:val="clear" w:color="auto" w:fill="D9D9D9" w:themeFill="background1" w:themeFillShade="D9"/>
                <w:vAlign w:val="center"/>
              </w:tcPr>
              <w:p w14:paraId="12559B0C" w14:textId="77777777" w:rsidR="000634F7" w:rsidRPr="00BE1CFC" w:rsidRDefault="000634F7" w:rsidP="00E86EC9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Aktions- und Sozialformen</w:t>
                </w:r>
              </w:p>
              <w:p w14:paraId="7929D6A0" w14:textId="77777777" w:rsidR="000634F7" w:rsidRPr="00BE1CFC" w:rsidRDefault="000634F7" w:rsidP="00E86EC9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Arbeitsmittel und Medien</w:t>
                </w:r>
              </w:p>
            </w:tc>
          </w:tr>
          <w:tr w:rsidR="000634F7" w:rsidRPr="00BE1CFC" w14:paraId="24C716B8" w14:textId="77777777" w:rsidTr="00E86EC9">
            <w:trPr>
              <w:trHeight w:val="2173"/>
            </w:trPr>
            <w:tc>
              <w:tcPr>
                <w:tcW w:w="1218" w:type="dxa"/>
              </w:tcPr>
              <w:p w14:paraId="21A0F5AE" w14:textId="77777777" w:rsidR="000634F7" w:rsidRPr="00BE1CFC" w:rsidRDefault="000634F7" w:rsidP="00E86EC9">
                <w:pPr>
                  <w:spacing w:line="240" w:lineRule="auto"/>
                  <w:rPr>
                    <w:rFonts w:ascii="Calibri" w:hAnsi="Calibri"/>
                    <w:szCs w:val="18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554208190"/>
                  <w:placeholder>
                    <w:docPart w:val="7FCD64A023BB4D25B722F08106624CC9"/>
                  </w:placeholder>
                  <w:showingPlcHdr/>
                </w:sdtPr>
                <w:sdtEndPr/>
                <w:sdtContent>
                  <w:permStart w:id="756437928" w:edGrp="everyone" w:displacedByCustomXml="prev"/>
                  <w:p w14:paraId="36FDCA9C" w14:textId="55EB52DF" w:rsidR="000634F7" w:rsidRPr="00832C12" w:rsidRDefault="00735EB1" w:rsidP="00E86EC9">
                    <w:pPr>
                      <w:pStyle w:val="Listenabsatz"/>
                      <w:ind w:left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735EB1">
                      <w:rPr>
                        <w:rStyle w:val="Platzhaltertext"/>
                        <w:rFonts w:eastAsia="Calibri"/>
                        <w:sz w:val="20"/>
                        <w:szCs w:val="20"/>
                      </w:rPr>
                      <w:t>Bitte eingeben!</w:t>
                    </w:r>
                  </w:p>
                  <w:permEnd w:id="756437928" w:displacedByCustomXml="next"/>
                </w:sdtContent>
              </w:sdt>
            </w:tc>
            <w:tc>
              <w:tcPr>
                <w:tcW w:w="7004" w:type="dxa"/>
              </w:tcPr>
              <w:p w14:paraId="41529791" w14:textId="77777777" w:rsidR="000634F7" w:rsidRPr="00BE1CFC" w:rsidRDefault="000634F7" w:rsidP="00E86EC9">
                <w:pPr>
                  <w:spacing w:line="240" w:lineRule="auto"/>
                  <w:rPr>
                    <w:rFonts w:ascii="Calibri" w:hAnsi="Calibri"/>
                    <w:szCs w:val="18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-179898195"/>
                  <w:placeholder>
                    <w:docPart w:val="F5BBC6D2DA14403FB198836DDB551B57"/>
                  </w:placeholder>
                  <w:showingPlcHdr/>
                </w:sdtPr>
                <w:sdtEndPr/>
                <w:sdtContent>
                  <w:permStart w:id="28205986" w:edGrp="everyone" w:displacedByCustomXml="prev"/>
                  <w:p w14:paraId="188D67CD" w14:textId="42F84C19" w:rsidR="000634F7" w:rsidRPr="00524746" w:rsidRDefault="00735EB1" w:rsidP="00E86EC9">
                    <w:pPr>
                      <w:pStyle w:val="Listenabsatz"/>
                      <w:ind w:left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735EB1">
                      <w:rPr>
                        <w:rStyle w:val="Platzhaltertext"/>
                        <w:rFonts w:eastAsia="Calibri"/>
                        <w:sz w:val="20"/>
                        <w:szCs w:val="20"/>
                      </w:rPr>
                      <w:t>Bitte eingeben!</w:t>
                    </w:r>
                  </w:p>
                  <w:permEnd w:id="28205986" w:displacedByCustomXml="next"/>
                </w:sdtContent>
              </w:sdt>
            </w:tc>
            <w:tc>
              <w:tcPr>
                <w:tcW w:w="2835" w:type="dxa"/>
              </w:tcPr>
              <w:p w14:paraId="03D3D9F3" w14:textId="77777777" w:rsidR="000634F7" w:rsidRPr="00BE1CFC" w:rsidRDefault="000634F7" w:rsidP="00E86EC9">
                <w:pPr>
                  <w:spacing w:line="240" w:lineRule="auto"/>
                  <w:rPr>
                    <w:rFonts w:ascii="Calibri" w:hAnsi="Calibri"/>
                    <w:szCs w:val="18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-85471702"/>
                  <w:placeholder>
                    <w:docPart w:val="A2A048357D1949DB9598BC2A4C874684"/>
                  </w:placeholder>
                  <w:showingPlcHdr/>
                </w:sdtPr>
                <w:sdtEndPr/>
                <w:sdtContent>
                  <w:permStart w:id="1559771104" w:edGrp="everyone" w:displacedByCustomXml="prev"/>
                  <w:p w14:paraId="715CF4C6" w14:textId="4C5B0039" w:rsidR="000634F7" w:rsidRPr="00524746" w:rsidRDefault="00735EB1" w:rsidP="00E86EC9">
                    <w:pPr>
                      <w:pStyle w:val="Listenabsatz"/>
                      <w:ind w:left="36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735EB1">
                      <w:rPr>
                        <w:rStyle w:val="Platzhaltertext"/>
                        <w:rFonts w:eastAsia="Calibri"/>
                        <w:sz w:val="20"/>
                        <w:szCs w:val="20"/>
                      </w:rPr>
                      <w:t>Bitte eingeben!</w:t>
                    </w:r>
                  </w:p>
                  <w:permEnd w:id="1559771104" w:displacedByCustomXml="next"/>
                </w:sdtContent>
              </w:sdt>
            </w:tc>
            <w:tc>
              <w:tcPr>
                <w:tcW w:w="3685" w:type="dxa"/>
              </w:tcPr>
              <w:p w14:paraId="1627444C" w14:textId="77777777" w:rsidR="000634F7" w:rsidRPr="00BE1CFC" w:rsidRDefault="000634F7" w:rsidP="00E86EC9">
                <w:pPr>
                  <w:spacing w:line="240" w:lineRule="auto"/>
                  <w:rPr>
                    <w:rFonts w:ascii="Calibri" w:hAnsi="Calibri"/>
                    <w:szCs w:val="18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1026689634"/>
                  <w:placeholder>
                    <w:docPart w:val="C9AB93C25B75464AA6679663FA5B6DF1"/>
                  </w:placeholder>
                  <w:showingPlcHdr/>
                </w:sdtPr>
                <w:sdtEndPr/>
                <w:sdtContent>
                  <w:permStart w:id="258943372" w:edGrp="everyone" w:displacedByCustomXml="prev"/>
                  <w:p w14:paraId="7B73CE87" w14:textId="2FA486A1" w:rsidR="000634F7" w:rsidRPr="00524746" w:rsidRDefault="00735EB1" w:rsidP="00E86EC9">
                    <w:pPr>
                      <w:pStyle w:val="Listenabsatz"/>
                      <w:ind w:left="33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735EB1">
                      <w:rPr>
                        <w:rStyle w:val="Platzhaltertext"/>
                        <w:rFonts w:eastAsia="Calibri"/>
                        <w:sz w:val="20"/>
                        <w:szCs w:val="20"/>
                      </w:rPr>
                      <w:t>Bitte eingeben!</w:t>
                    </w:r>
                  </w:p>
                  <w:permEnd w:id="258943372" w:displacedByCustomXml="next"/>
                </w:sdtContent>
              </w:sdt>
            </w:tc>
          </w:tr>
        </w:tbl>
        <w:p w14:paraId="2FF52317" w14:textId="43919CA0" w:rsidR="00CA6668" w:rsidRDefault="004316BE" w:rsidP="00AD3C8E">
          <w:pPr>
            <w:spacing w:line="240" w:lineRule="auto"/>
            <w:rPr>
              <w:rFonts w:ascii="Calibri" w:hAnsi="Calibri" w:cs="Arial"/>
              <w:b/>
              <w:szCs w:val="22"/>
            </w:rPr>
          </w:pPr>
        </w:p>
      </w:sdtContent>
    </w:sdt>
    <w:sectPr w:rsidR="00CA6668" w:rsidSect="009C4B6D">
      <w:headerReference w:type="default" r:id="rId14"/>
      <w:type w:val="continuous"/>
      <w:pgSz w:w="16838" w:h="11906" w:orient="landscape"/>
      <w:pgMar w:top="1560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26D3" w14:textId="77777777" w:rsidR="00AA6ECD" w:rsidRDefault="00AA6ECD" w:rsidP="00AD3C8E">
      <w:pPr>
        <w:spacing w:line="240" w:lineRule="auto"/>
      </w:pPr>
      <w:r>
        <w:separator/>
      </w:r>
    </w:p>
  </w:endnote>
  <w:endnote w:type="continuationSeparator" w:id="0">
    <w:p w14:paraId="042C735A" w14:textId="77777777" w:rsidR="00AA6ECD" w:rsidRDefault="00AA6ECD" w:rsidP="00AD3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8"/>
        <w:szCs w:val="20"/>
      </w:rPr>
      <w:id w:val="-1242639892"/>
      <w:lock w:val="contentLocked"/>
      <w:placeholder>
        <w:docPart w:val="DefaultPlaceholder_-1854013440"/>
      </w:placeholder>
      <w:group/>
    </w:sdtPr>
    <w:sdtEndPr/>
    <w:sdtContent>
      <w:p w14:paraId="2A8AA9F2" w14:textId="52190E52" w:rsidR="00853F8C" w:rsidRPr="003A7072" w:rsidRDefault="004316BE" w:rsidP="00B30735">
        <w:pPr>
          <w:pStyle w:val="Fuzeile"/>
          <w:tabs>
            <w:tab w:val="clear" w:pos="9072"/>
            <w:tab w:val="right" w:pos="14570"/>
          </w:tabs>
          <w:rPr>
            <w:color w:val="808080" w:themeColor="background1" w:themeShade="80"/>
            <w:sz w:val="18"/>
            <w:szCs w:val="20"/>
          </w:rPr>
        </w:pPr>
        <w:sdt>
          <w:sdtPr>
            <w:rPr>
              <w:color w:val="808080" w:themeColor="background1" w:themeShade="80"/>
              <w:sz w:val="18"/>
              <w:szCs w:val="20"/>
              <w:highlight w:val="lightGray"/>
            </w:rPr>
            <w:id w:val="-2052998046"/>
            <w:placeholder>
              <w:docPart w:val="4A48567216884EA78A253CF2923A06B3"/>
            </w:placeholder>
            <w:text/>
          </w:sdtPr>
          <w:sdtEndPr/>
          <w:sdtContent>
            <w:r w:rsidR="003A7072" w:rsidRPr="00605832">
              <w:rPr>
                <w:color w:val="808080" w:themeColor="background1" w:themeShade="80"/>
                <w:sz w:val="18"/>
                <w:szCs w:val="20"/>
                <w:highlight w:val="lightGray"/>
              </w:rPr>
              <w:t>Name Studiere</w:t>
            </w:r>
            <w:permStart w:id="1041331435" w:edGrp="everyone"/>
            <w:permEnd w:id="1041331435"/>
            <w:r w:rsidR="003A7072" w:rsidRPr="00605832">
              <w:rPr>
                <w:color w:val="808080" w:themeColor="background1" w:themeShade="80"/>
                <w:sz w:val="18"/>
                <w:szCs w:val="20"/>
                <w:highlight w:val="lightGray"/>
              </w:rPr>
              <w:t>nde/r</w:t>
            </w:r>
          </w:sdtContent>
        </w:sdt>
        <w:r w:rsidR="003A7072">
          <w:rPr>
            <w:color w:val="808080" w:themeColor="background1" w:themeShade="80"/>
            <w:sz w:val="18"/>
            <w:szCs w:val="20"/>
          </w:rPr>
          <w:tab/>
        </w:r>
        <w:r w:rsidR="003A7072">
          <w:rPr>
            <w:color w:val="808080" w:themeColor="background1" w:themeShade="80"/>
            <w:sz w:val="18"/>
            <w:szCs w:val="20"/>
          </w:rPr>
          <w:tab/>
          <w:t xml:space="preserve">Seite </w:t>
        </w:r>
        <w:r w:rsidR="003A7072" w:rsidRPr="00BA5026">
          <w:rPr>
            <w:color w:val="808080" w:themeColor="background1" w:themeShade="80"/>
            <w:sz w:val="18"/>
            <w:szCs w:val="20"/>
          </w:rPr>
          <w:fldChar w:fldCharType="begin"/>
        </w:r>
        <w:r w:rsidR="003A7072" w:rsidRPr="00BA5026">
          <w:rPr>
            <w:color w:val="808080" w:themeColor="background1" w:themeShade="80"/>
            <w:sz w:val="18"/>
            <w:szCs w:val="20"/>
          </w:rPr>
          <w:instrText>PAGE   \* MERGEFORMAT</w:instrText>
        </w:r>
        <w:r w:rsidR="003A7072" w:rsidRPr="00BA5026">
          <w:rPr>
            <w:color w:val="808080" w:themeColor="background1" w:themeShade="80"/>
            <w:sz w:val="18"/>
            <w:szCs w:val="20"/>
          </w:rPr>
          <w:fldChar w:fldCharType="separate"/>
        </w:r>
        <w:r w:rsidR="00CD4F48">
          <w:rPr>
            <w:noProof/>
            <w:color w:val="808080" w:themeColor="background1" w:themeShade="80"/>
            <w:sz w:val="18"/>
            <w:szCs w:val="20"/>
          </w:rPr>
          <w:t>1</w:t>
        </w:r>
        <w:r w:rsidR="003A7072" w:rsidRPr="00BA5026">
          <w:rPr>
            <w:color w:val="808080" w:themeColor="background1" w:themeShade="80"/>
            <w:sz w:val="18"/>
            <w:szCs w:val="20"/>
          </w:rPr>
          <w:fldChar w:fldCharType="end"/>
        </w:r>
        <w:r w:rsidR="003A7072">
          <w:rPr>
            <w:color w:val="808080" w:themeColor="background1" w:themeShade="80"/>
            <w:sz w:val="18"/>
            <w:szCs w:val="20"/>
          </w:rPr>
          <w:t>/</w:t>
        </w:r>
        <w:r w:rsidR="003A7072">
          <w:rPr>
            <w:color w:val="808080" w:themeColor="background1" w:themeShade="80"/>
            <w:sz w:val="18"/>
            <w:szCs w:val="20"/>
          </w:rPr>
          <w:fldChar w:fldCharType="begin"/>
        </w:r>
        <w:r w:rsidR="003A7072">
          <w:rPr>
            <w:color w:val="808080" w:themeColor="background1" w:themeShade="80"/>
            <w:sz w:val="18"/>
            <w:szCs w:val="20"/>
          </w:rPr>
          <w:instrText xml:space="preserve"> NUMPAGES  \* Arabic  \* MERGEFORMAT </w:instrText>
        </w:r>
        <w:r w:rsidR="003A7072">
          <w:rPr>
            <w:color w:val="808080" w:themeColor="background1" w:themeShade="80"/>
            <w:sz w:val="18"/>
            <w:szCs w:val="20"/>
          </w:rPr>
          <w:fldChar w:fldCharType="separate"/>
        </w:r>
        <w:r w:rsidR="00CD4F48">
          <w:rPr>
            <w:noProof/>
            <w:color w:val="808080" w:themeColor="background1" w:themeShade="80"/>
            <w:sz w:val="18"/>
            <w:szCs w:val="20"/>
          </w:rPr>
          <w:t>1</w:t>
        </w:r>
        <w:r w:rsidR="003A7072">
          <w:rPr>
            <w:color w:val="808080" w:themeColor="background1" w:themeShade="80"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44DD" w14:textId="77777777" w:rsidR="00AA6ECD" w:rsidRDefault="00AA6ECD" w:rsidP="00AD3C8E">
      <w:pPr>
        <w:spacing w:line="240" w:lineRule="auto"/>
      </w:pPr>
      <w:r>
        <w:separator/>
      </w:r>
    </w:p>
  </w:footnote>
  <w:footnote w:type="continuationSeparator" w:id="0">
    <w:p w14:paraId="7565B8D9" w14:textId="77777777" w:rsidR="00AA6ECD" w:rsidRDefault="00AA6ECD" w:rsidP="00AD3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7D75" w14:textId="117875B3" w:rsidR="009C4B6D" w:rsidRDefault="00735EB1" w:rsidP="009C4B6D"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54803AE" wp14:editId="126CF93B">
          <wp:simplePos x="0" y="0"/>
          <wp:positionH relativeFrom="column">
            <wp:posOffset>7947660</wp:posOffset>
          </wp:positionH>
          <wp:positionV relativeFrom="page">
            <wp:posOffset>546735</wp:posOffset>
          </wp:positionV>
          <wp:extent cx="1414800" cy="889200"/>
          <wp:effectExtent l="0" t="0" r="0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8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0EE830" w14:textId="77777777" w:rsidR="009C4B6D" w:rsidRDefault="009C4B6D" w:rsidP="009C4B6D">
    <w:pPr>
      <w:pStyle w:val="Kopfzeile"/>
      <w:tabs>
        <w:tab w:val="clear" w:pos="4536"/>
        <w:tab w:val="clear" w:pos="9072"/>
        <w:tab w:val="left" w:pos="4776"/>
      </w:tabs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4063087F" wp14:editId="3249C4A8">
          <wp:simplePos x="0" y="0"/>
          <wp:positionH relativeFrom="column">
            <wp:posOffset>-75565</wp:posOffset>
          </wp:positionH>
          <wp:positionV relativeFrom="paragraph">
            <wp:posOffset>175895</wp:posOffset>
          </wp:positionV>
          <wp:extent cx="3703320" cy="67437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4" t="22778" r="5926" b="44444"/>
                  <a:stretch/>
                </pic:blipFill>
                <pic:spPr bwMode="auto">
                  <a:xfrm>
                    <a:off x="0" y="0"/>
                    <a:ext cx="370332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DEE6EDA" w14:textId="77777777" w:rsidR="009C4B6D" w:rsidRDefault="009C4B6D" w:rsidP="009C4B6D">
    <w:pPr>
      <w:pStyle w:val="Kopfzeile"/>
      <w:tabs>
        <w:tab w:val="clear" w:pos="4536"/>
        <w:tab w:val="clear" w:pos="9072"/>
        <w:tab w:val="left" w:pos="6270"/>
      </w:tabs>
    </w:pPr>
  </w:p>
  <w:p w14:paraId="2A5B3747" w14:textId="6644E95D" w:rsidR="00EC4766" w:rsidRPr="009C4B6D" w:rsidRDefault="00EC4766" w:rsidP="009C4B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17D3" w14:textId="77777777" w:rsidR="00CE1FF1" w:rsidRDefault="00CE1FF1" w:rsidP="00CE1FF1">
    <w:r>
      <w:rPr>
        <w:rFonts w:ascii="Calibri" w:hAnsi="Calibri"/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12B3B9E" wp14:editId="129AD14D">
          <wp:simplePos x="0" y="0"/>
          <wp:positionH relativeFrom="column">
            <wp:posOffset>7377430</wp:posOffset>
          </wp:positionH>
          <wp:positionV relativeFrom="paragraph">
            <wp:posOffset>-8255</wp:posOffset>
          </wp:positionV>
          <wp:extent cx="1876425" cy="904875"/>
          <wp:effectExtent l="0" t="0" r="9525" b="9525"/>
          <wp:wrapNone/>
          <wp:docPr id="143" name="Grafik 143" descr="kph-logo-2014-transparent-rgb-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ph-logo-2014-transparent-rgb-300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79F7FB" w14:textId="27885FFD" w:rsidR="00CE1FF1" w:rsidRDefault="00CE1FF1" w:rsidP="00F10572">
    <w:pPr>
      <w:pStyle w:val="Kopfzeile"/>
      <w:tabs>
        <w:tab w:val="clear" w:pos="4536"/>
        <w:tab w:val="clear" w:pos="9072"/>
        <w:tab w:val="left" w:pos="4776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85C3397" wp14:editId="6433FFAB">
          <wp:simplePos x="0" y="0"/>
          <wp:positionH relativeFrom="column">
            <wp:posOffset>-75565</wp:posOffset>
          </wp:positionH>
          <wp:positionV relativeFrom="paragraph">
            <wp:posOffset>175895</wp:posOffset>
          </wp:positionV>
          <wp:extent cx="3703320" cy="674370"/>
          <wp:effectExtent l="0" t="0" r="0" b="0"/>
          <wp:wrapNone/>
          <wp:docPr id="144" name="Grafik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4" t="22778" r="5926" b="44444"/>
                  <a:stretch/>
                </pic:blipFill>
                <pic:spPr bwMode="auto">
                  <a:xfrm>
                    <a:off x="0" y="0"/>
                    <a:ext cx="370332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0BAB299" w14:textId="59D6DD38" w:rsidR="00CE1FF1" w:rsidRDefault="00CE1FF1" w:rsidP="00F10572">
    <w:pPr>
      <w:pStyle w:val="Kopfzeile"/>
      <w:tabs>
        <w:tab w:val="clear" w:pos="4536"/>
        <w:tab w:val="clear" w:pos="9072"/>
        <w:tab w:val="left" w:pos="62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FC04" w14:textId="77777777" w:rsidR="009C4B6D" w:rsidRPr="00FF6C3E" w:rsidRDefault="009C4B6D" w:rsidP="00E805F2">
    <w:pPr>
      <w:pStyle w:val="Kopfzeile"/>
      <w:tabs>
        <w:tab w:val="clear" w:pos="9072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>Kompetenzorientierte Unterrichtsplanung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>INSTITUT FÜR AUSBILDUNG</w:t>
    </w:r>
  </w:p>
  <w:p w14:paraId="6F1A15EB" w14:textId="77777777" w:rsidR="009C4B6D" w:rsidRPr="00FF6C3E" w:rsidRDefault="009C4B6D" w:rsidP="00E805F2">
    <w:pPr>
      <w:pStyle w:val="Kopfzeile"/>
      <w:tabs>
        <w:tab w:val="clear" w:pos="9072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>Primarstufe 1. Semester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>KPH WIEN/KR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42D83"/>
    <w:multiLevelType w:val="multilevel"/>
    <w:tmpl w:val="1FD4530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066E63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39C04A2B"/>
    <w:multiLevelType w:val="hybridMultilevel"/>
    <w:tmpl w:val="2FA2CBA0"/>
    <w:lvl w:ilvl="0" w:tplc="58C28DF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07338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47F11BD3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4D3E1AFD"/>
    <w:multiLevelType w:val="hybridMultilevel"/>
    <w:tmpl w:val="BD88AF08"/>
    <w:lvl w:ilvl="0" w:tplc="5D366DE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31AAE"/>
    <w:multiLevelType w:val="hybridMultilevel"/>
    <w:tmpl w:val="941698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234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7144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447272">
    <w:abstractNumId w:val="5"/>
  </w:num>
  <w:num w:numId="4" w16cid:durableId="1459488811">
    <w:abstractNumId w:val="3"/>
  </w:num>
  <w:num w:numId="5" w16cid:durableId="538736744">
    <w:abstractNumId w:val="1"/>
  </w:num>
  <w:num w:numId="6" w16cid:durableId="180053058">
    <w:abstractNumId w:val="6"/>
  </w:num>
  <w:num w:numId="7" w16cid:durableId="277685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8E"/>
    <w:rsid w:val="00000AF4"/>
    <w:rsid w:val="00003150"/>
    <w:rsid w:val="00004BA7"/>
    <w:rsid w:val="00014FC5"/>
    <w:rsid w:val="00032907"/>
    <w:rsid w:val="00033FF6"/>
    <w:rsid w:val="000370D5"/>
    <w:rsid w:val="00046F16"/>
    <w:rsid w:val="000634F7"/>
    <w:rsid w:val="00092D8E"/>
    <w:rsid w:val="00097599"/>
    <w:rsid w:val="000A7A86"/>
    <w:rsid w:val="000A7AA2"/>
    <w:rsid w:val="000B43DA"/>
    <w:rsid w:val="000C0898"/>
    <w:rsid w:val="000C406E"/>
    <w:rsid w:val="000E2257"/>
    <w:rsid w:val="000E33CE"/>
    <w:rsid w:val="000E3E81"/>
    <w:rsid w:val="000E3ED5"/>
    <w:rsid w:val="000E58B1"/>
    <w:rsid w:val="000F0C2E"/>
    <w:rsid w:val="00114745"/>
    <w:rsid w:val="00123B39"/>
    <w:rsid w:val="00126F83"/>
    <w:rsid w:val="0013291F"/>
    <w:rsid w:val="001372F0"/>
    <w:rsid w:val="00142C7D"/>
    <w:rsid w:val="001574BA"/>
    <w:rsid w:val="00170244"/>
    <w:rsid w:val="0017616B"/>
    <w:rsid w:val="0017657C"/>
    <w:rsid w:val="001815AB"/>
    <w:rsid w:val="001839A0"/>
    <w:rsid w:val="00183B78"/>
    <w:rsid w:val="00187397"/>
    <w:rsid w:val="001979DE"/>
    <w:rsid w:val="001A3985"/>
    <w:rsid w:val="001B0799"/>
    <w:rsid w:val="001C7CCD"/>
    <w:rsid w:val="001D09C6"/>
    <w:rsid w:val="001E44B6"/>
    <w:rsid w:val="001F1220"/>
    <w:rsid w:val="001F4E34"/>
    <w:rsid w:val="00207E3F"/>
    <w:rsid w:val="00211F83"/>
    <w:rsid w:val="00224AF8"/>
    <w:rsid w:val="002338E2"/>
    <w:rsid w:val="0023404E"/>
    <w:rsid w:val="00235DFB"/>
    <w:rsid w:val="00235F1B"/>
    <w:rsid w:val="0024134E"/>
    <w:rsid w:val="002446FB"/>
    <w:rsid w:val="0024487C"/>
    <w:rsid w:val="0025042B"/>
    <w:rsid w:val="00251CF5"/>
    <w:rsid w:val="00270F19"/>
    <w:rsid w:val="00293C9A"/>
    <w:rsid w:val="0029548F"/>
    <w:rsid w:val="0029721C"/>
    <w:rsid w:val="00297438"/>
    <w:rsid w:val="002A761F"/>
    <w:rsid w:val="002B00D5"/>
    <w:rsid w:val="002B2799"/>
    <w:rsid w:val="002B6812"/>
    <w:rsid w:val="002B69B6"/>
    <w:rsid w:val="002C5043"/>
    <w:rsid w:val="002C5E81"/>
    <w:rsid w:val="002F77FC"/>
    <w:rsid w:val="00305661"/>
    <w:rsid w:val="00305A84"/>
    <w:rsid w:val="00306333"/>
    <w:rsid w:val="003064A7"/>
    <w:rsid w:val="003068BA"/>
    <w:rsid w:val="00312E7A"/>
    <w:rsid w:val="003130C6"/>
    <w:rsid w:val="00315180"/>
    <w:rsid w:val="003216D4"/>
    <w:rsid w:val="0033642C"/>
    <w:rsid w:val="003423B4"/>
    <w:rsid w:val="00346961"/>
    <w:rsid w:val="00354280"/>
    <w:rsid w:val="00354506"/>
    <w:rsid w:val="00354BD3"/>
    <w:rsid w:val="003669D3"/>
    <w:rsid w:val="003830FE"/>
    <w:rsid w:val="003847E4"/>
    <w:rsid w:val="003A6148"/>
    <w:rsid w:val="003A7072"/>
    <w:rsid w:val="003B0E4F"/>
    <w:rsid w:val="003B5A1A"/>
    <w:rsid w:val="003C4500"/>
    <w:rsid w:val="003D6169"/>
    <w:rsid w:val="003E01A3"/>
    <w:rsid w:val="003E03A9"/>
    <w:rsid w:val="003E0C17"/>
    <w:rsid w:val="003E6F99"/>
    <w:rsid w:val="003E7FD8"/>
    <w:rsid w:val="0041020C"/>
    <w:rsid w:val="004113C9"/>
    <w:rsid w:val="00422CB1"/>
    <w:rsid w:val="0042691C"/>
    <w:rsid w:val="004316BE"/>
    <w:rsid w:val="0044520D"/>
    <w:rsid w:val="004703E4"/>
    <w:rsid w:val="004743AB"/>
    <w:rsid w:val="00481762"/>
    <w:rsid w:val="00481F4E"/>
    <w:rsid w:val="0048431C"/>
    <w:rsid w:val="00494195"/>
    <w:rsid w:val="00495245"/>
    <w:rsid w:val="004A1E02"/>
    <w:rsid w:val="004A70AB"/>
    <w:rsid w:val="004C0D61"/>
    <w:rsid w:val="004D6290"/>
    <w:rsid w:val="004D6A39"/>
    <w:rsid w:val="00505C94"/>
    <w:rsid w:val="00507281"/>
    <w:rsid w:val="00520186"/>
    <w:rsid w:val="00524746"/>
    <w:rsid w:val="00526745"/>
    <w:rsid w:val="005373BC"/>
    <w:rsid w:val="0054226A"/>
    <w:rsid w:val="00544AC8"/>
    <w:rsid w:val="00545927"/>
    <w:rsid w:val="005512B6"/>
    <w:rsid w:val="005614A3"/>
    <w:rsid w:val="00564D5B"/>
    <w:rsid w:val="00570B30"/>
    <w:rsid w:val="00570C03"/>
    <w:rsid w:val="005717DB"/>
    <w:rsid w:val="0057429B"/>
    <w:rsid w:val="005760C4"/>
    <w:rsid w:val="00583BDE"/>
    <w:rsid w:val="00595EDE"/>
    <w:rsid w:val="00596EE4"/>
    <w:rsid w:val="005A159B"/>
    <w:rsid w:val="005A2BB9"/>
    <w:rsid w:val="005B6068"/>
    <w:rsid w:val="005B7499"/>
    <w:rsid w:val="005C3F17"/>
    <w:rsid w:val="005E616A"/>
    <w:rsid w:val="005F2587"/>
    <w:rsid w:val="005F305F"/>
    <w:rsid w:val="005F5C35"/>
    <w:rsid w:val="00601F91"/>
    <w:rsid w:val="00605832"/>
    <w:rsid w:val="006211D2"/>
    <w:rsid w:val="0062642B"/>
    <w:rsid w:val="0063131E"/>
    <w:rsid w:val="006412F2"/>
    <w:rsid w:val="006506AD"/>
    <w:rsid w:val="00661CF6"/>
    <w:rsid w:val="00670040"/>
    <w:rsid w:val="0068193B"/>
    <w:rsid w:val="00682212"/>
    <w:rsid w:val="0069701A"/>
    <w:rsid w:val="006A19F3"/>
    <w:rsid w:val="006B4AF1"/>
    <w:rsid w:val="006B6852"/>
    <w:rsid w:val="006B6A03"/>
    <w:rsid w:val="006C31BA"/>
    <w:rsid w:val="006C7258"/>
    <w:rsid w:val="006E3FDA"/>
    <w:rsid w:val="006F59ED"/>
    <w:rsid w:val="00702A21"/>
    <w:rsid w:val="007032F8"/>
    <w:rsid w:val="00717790"/>
    <w:rsid w:val="007215D6"/>
    <w:rsid w:val="00727F36"/>
    <w:rsid w:val="007318EF"/>
    <w:rsid w:val="00735EB1"/>
    <w:rsid w:val="00736C8A"/>
    <w:rsid w:val="0074340B"/>
    <w:rsid w:val="007512C1"/>
    <w:rsid w:val="0076193C"/>
    <w:rsid w:val="007745FF"/>
    <w:rsid w:val="007751A0"/>
    <w:rsid w:val="00776931"/>
    <w:rsid w:val="00793D5C"/>
    <w:rsid w:val="00796027"/>
    <w:rsid w:val="007A4B98"/>
    <w:rsid w:val="007B31A1"/>
    <w:rsid w:val="007B60F3"/>
    <w:rsid w:val="007C06E8"/>
    <w:rsid w:val="007C1FB1"/>
    <w:rsid w:val="007C2F9B"/>
    <w:rsid w:val="007C77F4"/>
    <w:rsid w:val="007E2466"/>
    <w:rsid w:val="007E3571"/>
    <w:rsid w:val="007E72A3"/>
    <w:rsid w:val="007E790A"/>
    <w:rsid w:val="007F0498"/>
    <w:rsid w:val="007F09FD"/>
    <w:rsid w:val="007F4959"/>
    <w:rsid w:val="007F6214"/>
    <w:rsid w:val="008038E6"/>
    <w:rsid w:val="00807573"/>
    <w:rsid w:val="00823EFB"/>
    <w:rsid w:val="00832C12"/>
    <w:rsid w:val="00853F8C"/>
    <w:rsid w:val="00855536"/>
    <w:rsid w:val="008569A9"/>
    <w:rsid w:val="00870C57"/>
    <w:rsid w:val="008733F7"/>
    <w:rsid w:val="00884B13"/>
    <w:rsid w:val="00890289"/>
    <w:rsid w:val="008A00DD"/>
    <w:rsid w:val="008A2556"/>
    <w:rsid w:val="008A3AA9"/>
    <w:rsid w:val="008A3BF0"/>
    <w:rsid w:val="008B4ED3"/>
    <w:rsid w:val="008C2F57"/>
    <w:rsid w:val="008C47F6"/>
    <w:rsid w:val="008D260C"/>
    <w:rsid w:val="008D56A4"/>
    <w:rsid w:val="008E5AD1"/>
    <w:rsid w:val="00907BB0"/>
    <w:rsid w:val="0091201B"/>
    <w:rsid w:val="0092254C"/>
    <w:rsid w:val="00923B9E"/>
    <w:rsid w:val="00941583"/>
    <w:rsid w:val="009420D6"/>
    <w:rsid w:val="009524A9"/>
    <w:rsid w:val="00965941"/>
    <w:rsid w:val="00966CB5"/>
    <w:rsid w:val="00975840"/>
    <w:rsid w:val="00976AB9"/>
    <w:rsid w:val="009936C0"/>
    <w:rsid w:val="0099436F"/>
    <w:rsid w:val="009B5984"/>
    <w:rsid w:val="009C4B6D"/>
    <w:rsid w:val="009C578D"/>
    <w:rsid w:val="009C6AE8"/>
    <w:rsid w:val="009E0B3A"/>
    <w:rsid w:val="009E6070"/>
    <w:rsid w:val="00A032CF"/>
    <w:rsid w:val="00A04BE0"/>
    <w:rsid w:val="00A10195"/>
    <w:rsid w:val="00A136A7"/>
    <w:rsid w:val="00A16234"/>
    <w:rsid w:val="00A21C15"/>
    <w:rsid w:val="00A251BA"/>
    <w:rsid w:val="00A278CD"/>
    <w:rsid w:val="00A3762B"/>
    <w:rsid w:val="00A379C5"/>
    <w:rsid w:val="00A47223"/>
    <w:rsid w:val="00A47A4E"/>
    <w:rsid w:val="00A658EF"/>
    <w:rsid w:val="00A67DDF"/>
    <w:rsid w:val="00A73B5B"/>
    <w:rsid w:val="00A85FC3"/>
    <w:rsid w:val="00A90A92"/>
    <w:rsid w:val="00AA2933"/>
    <w:rsid w:val="00AA3D68"/>
    <w:rsid w:val="00AA5A30"/>
    <w:rsid w:val="00AA6ECD"/>
    <w:rsid w:val="00AB5758"/>
    <w:rsid w:val="00AC7C79"/>
    <w:rsid w:val="00AD3C8E"/>
    <w:rsid w:val="00AD3CC4"/>
    <w:rsid w:val="00AE0F44"/>
    <w:rsid w:val="00AE317A"/>
    <w:rsid w:val="00AE4D0B"/>
    <w:rsid w:val="00AE6A76"/>
    <w:rsid w:val="00AF3DEF"/>
    <w:rsid w:val="00B05A16"/>
    <w:rsid w:val="00B13F37"/>
    <w:rsid w:val="00B17609"/>
    <w:rsid w:val="00B27DF5"/>
    <w:rsid w:val="00B30735"/>
    <w:rsid w:val="00B307E7"/>
    <w:rsid w:val="00B34361"/>
    <w:rsid w:val="00B40C69"/>
    <w:rsid w:val="00B4388D"/>
    <w:rsid w:val="00B45C2D"/>
    <w:rsid w:val="00B637D7"/>
    <w:rsid w:val="00B65D0E"/>
    <w:rsid w:val="00B70E62"/>
    <w:rsid w:val="00B95600"/>
    <w:rsid w:val="00BA4380"/>
    <w:rsid w:val="00BA45ED"/>
    <w:rsid w:val="00BA5026"/>
    <w:rsid w:val="00BC7474"/>
    <w:rsid w:val="00BD1B49"/>
    <w:rsid w:val="00BD3E47"/>
    <w:rsid w:val="00BE1CFC"/>
    <w:rsid w:val="00BE44B6"/>
    <w:rsid w:val="00BE45DB"/>
    <w:rsid w:val="00BF1C65"/>
    <w:rsid w:val="00C05AD5"/>
    <w:rsid w:val="00C079A4"/>
    <w:rsid w:val="00C11EF3"/>
    <w:rsid w:val="00C24653"/>
    <w:rsid w:val="00C27522"/>
    <w:rsid w:val="00C362C6"/>
    <w:rsid w:val="00C369A7"/>
    <w:rsid w:val="00C4116B"/>
    <w:rsid w:val="00C462CC"/>
    <w:rsid w:val="00C51348"/>
    <w:rsid w:val="00C6505B"/>
    <w:rsid w:val="00C72B28"/>
    <w:rsid w:val="00C73C97"/>
    <w:rsid w:val="00C76B7E"/>
    <w:rsid w:val="00C810D7"/>
    <w:rsid w:val="00C8151E"/>
    <w:rsid w:val="00C8399E"/>
    <w:rsid w:val="00C87383"/>
    <w:rsid w:val="00C90937"/>
    <w:rsid w:val="00C92EFD"/>
    <w:rsid w:val="00CA6668"/>
    <w:rsid w:val="00CC51DB"/>
    <w:rsid w:val="00CD2FA2"/>
    <w:rsid w:val="00CD4F48"/>
    <w:rsid w:val="00CD718F"/>
    <w:rsid w:val="00CE1FF1"/>
    <w:rsid w:val="00CE7A2F"/>
    <w:rsid w:val="00CF0676"/>
    <w:rsid w:val="00CF324B"/>
    <w:rsid w:val="00D01DD1"/>
    <w:rsid w:val="00D03131"/>
    <w:rsid w:val="00D16498"/>
    <w:rsid w:val="00D16964"/>
    <w:rsid w:val="00D20D2B"/>
    <w:rsid w:val="00D24B68"/>
    <w:rsid w:val="00D25302"/>
    <w:rsid w:val="00D27875"/>
    <w:rsid w:val="00D316CB"/>
    <w:rsid w:val="00D3293A"/>
    <w:rsid w:val="00D339E8"/>
    <w:rsid w:val="00D43615"/>
    <w:rsid w:val="00D62AA3"/>
    <w:rsid w:val="00D73428"/>
    <w:rsid w:val="00D84E81"/>
    <w:rsid w:val="00D91987"/>
    <w:rsid w:val="00DA0D20"/>
    <w:rsid w:val="00DA3E0E"/>
    <w:rsid w:val="00DB04DC"/>
    <w:rsid w:val="00DD08C9"/>
    <w:rsid w:val="00DD15A7"/>
    <w:rsid w:val="00DE2545"/>
    <w:rsid w:val="00DE5AF2"/>
    <w:rsid w:val="00DF3340"/>
    <w:rsid w:val="00DF6AA6"/>
    <w:rsid w:val="00E036E0"/>
    <w:rsid w:val="00E06699"/>
    <w:rsid w:val="00E179B9"/>
    <w:rsid w:val="00E20435"/>
    <w:rsid w:val="00E25374"/>
    <w:rsid w:val="00E32622"/>
    <w:rsid w:val="00E32FE7"/>
    <w:rsid w:val="00E40FBE"/>
    <w:rsid w:val="00E41005"/>
    <w:rsid w:val="00E41482"/>
    <w:rsid w:val="00E4663A"/>
    <w:rsid w:val="00E62C5E"/>
    <w:rsid w:val="00E74C1C"/>
    <w:rsid w:val="00E805F2"/>
    <w:rsid w:val="00EB15B3"/>
    <w:rsid w:val="00EB5194"/>
    <w:rsid w:val="00EC4766"/>
    <w:rsid w:val="00EE1A5B"/>
    <w:rsid w:val="00EE3BB8"/>
    <w:rsid w:val="00EE3C1B"/>
    <w:rsid w:val="00EE58A1"/>
    <w:rsid w:val="00EF5542"/>
    <w:rsid w:val="00EF624F"/>
    <w:rsid w:val="00F04C15"/>
    <w:rsid w:val="00F0618C"/>
    <w:rsid w:val="00F10219"/>
    <w:rsid w:val="00F10572"/>
    <w:rsid w:val="00F16551"/>
    <w:rsid w:val="00F16795"/>
    <w:rsid w:val="00F16C52"/>
    <w:rsid w:val="00F327F4"/>
    <w:rsid w:val="00F32BD6"/>
    <w:rsid w:val="00F34B26"/>
    <w:rsid w:val="00F34E3C"/>
    <w:rsid w:val="00F424FF"/>
    <w:rsid w:val="00F520F6"/>
    <w:rsid w:val="00F61BCD"/>
    <w:rsid w:val="00F6379F"/>
    <w:rsid w:val="00F65A87"/>
    <w:rsid w:val="00F6745C"/>
    <w:rsid w:val="00F95C79"/>
    <w:rsid w:val="00F971C3"/>
    <w:rsid w:val="00FA641D"/>
    <w:rsid w:val="00FB07B7"/>
    <w:rsid w:val="00FB096C"/>
    <w:rsid w:val="00FB5AF9"/>
    <w:rsid w:val="00FD4B51"/>
    <w:rsid w:val="00FE1857"/>
    <w:rsid w:val="00FE3B12"/>
    <w:rsid w:val="00FE44CB"/>
    <w:rsid w:val="00FF6C3E"/>
    <w:rsid w:val="00FF77C0"/>
    <w:rsid w:val="00FF7E2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552F88"/>
  <w15:docId w15:val="{DAAF517F-1440-4E62-94BB-34D52951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B6D"/>
    <w:pPr>
      <w:spacing w:line="280" w:lineRule="atLeast"/>
    </w:pPr>
    <w:rPr>
      <w:rFonts w:ascii="Arial" w:eastAsia="Times New Roman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D3C8E"/>
    <w:pPr>
      <w:keepNext/>
      <w:pageBreakBefore/>
      <w:numPr>
        <w:numId w:val="1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D3C8E"/>
    <w:pPr>
      <w:keepNext/>
      <w:numPr>
        <w:ilvl w:val="1"/>
        <w:numId w:val="1"/>
      </w:numPr>
      <w:ind w:right="-567"/>
      <w:outlineLvl w:val="1"/>
    </w:pPr>
    <w:rPr>
      <w:rFonts w:cs="Arial"/>
      <w:b/>
      <w:bCs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AD3C8E"/>
    <w:pPr>
      <w:keepNext/>
      <w:numPr>
        <w:ilvl w:val="2"/>
        <w:numId w:val="1"/>
      </w:numPr>
      <w:ind w:right="-108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AD3C8E"/>
    <w:pPr>
      <w:keepNext/>
      <w:numPr>
        <w:ilvl w:val="3"/>
        <w:numId w:val="1"/>
      </w:numPr>
      <w:ind w:right="-108"/>
      <w:jc w:val="right"/>
      <w:outlineLvl w:val="3"/>
    </w:pPr>
    <w:rPr>
      <w:sz w:val="28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AD3C8E"/>
    <w:pPr>
      <w:keepNext/>
      <w:numPr>
        <w:ilvl w:val="4"/>
        <w:numId w:val="1"/>
      </w:numPr>
      <w:jc w:val="right"/>
      <w:outlineLvl w:val="4"/>
    </w:pPr>
    <w:rPr>
      <w:sz w:val="36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AD3C8E"/>
    <w:pPr>
      <w:keepNext/>
      <w:numPr>
        <w:ilvl w:val="5"/>
        <w:numId w:val="1"/>
      </w:numPr>
      <w:jc w:val="right"/>
      <w:outlineLvl w:val="5"/>
    </w:pPr>
    <w:rPr>
      <w:b/>
      <w:bCs/>
      <w:sz w:val="40"/>
    </w:rPr>
  </w:style>
  <w:style w:type="paragraph" w:styleId="berschrift7">
    <w:name w:val="heading 7"/>
    <w:basedOn w:val="Standard"/>
    <w:next w:val="Standard"/>
    <w:link w:val="berschrift7Zchn"/>
    <w:qFormat/>
    <w:rsid w:val="00AD3C8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D3C8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D3C8E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D3C8E"/>
    <w:rPr>
      <w:rFonts w:ascii="Arial" w:eastAsia="Times New Roman" w:hAnsi="Arial" w:cs="Arial"/>
      <w:b/>
      <w:bCs/>
      <w:caps/>
      <w:kern w:val="32"/>
      <w:sz w:val="28"/>
      <w:szCs w:val="3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D3C8E"/>
    <w:rPr>
      <w:rFonts w:ascii="Arial" w:eastAsia="Times New Roman" w:hAnsi="Arial" w:cs="Arial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D3C8E"/>
    <w:rPr>
      <w:rFonts w:ascii="Arial" w:eastAsia="Times New Roman" w:hAnsi="Arial" w:cs="Times New Roman"/>
      <w:b/>
      <w:bCs/>
      <w:sz w:val="28"/>
      <w:szCs w:val="24"/>
      <w:lang w:val="de-AT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D3C8E"/>
    <w:rPr>
      <w:rFonts w:ascii="Arial" w:eastAsia="Times New Roman" w:hAnsi="Arial" w:cs="Times New Roman"/>
      <w:sz w:val="28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D3C8E"/>
    <w:rPr>
      <w:rFonts w:ascii="Arial" w:eastAsia="Times New Roman" w:hAnsi="Arial" w:cs="Times New Roman"/>
      <w:sz w:val="36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D3C8E"/>
    <w:rPr>
      <w:rFonts w:ascii="Arial" w:eastAsia="Times New Roman" w:hAnsi="Arial" w:cs="Times New Roman"/>
      <w:b/>
      <w:bCs/>
      <w:sz w:val="40"/>
      <w:szCs w:val="24"/>
      <w:lang w:val="de-AT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D3C8E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D3C8E"/>
    <w:rPr>
      <w:rFonts w:ascii="Times New Roman" w:eastAsia="Times New Roman" w:hAnsi="Times New Roman" w:cs="Times New Roman"/>
      <w:i/>
      <w:iCs/>
      <w:sz w:val="24"/>
      <w:szCs w:val="24"/>
      <w:lang w:val="de-AT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D3C8E"/>
    <w:rPr>
      <w:rFonts w:ascii="Arial" w:eastAsia="Times New Roman" w:hAnsi="Arial" w:cs="Arial"/>
      <w:lang w:val="de-AT" w:eastAsia="de-DE"/>
    </w:rPr>
  </w:style>
  <w:style w:type="paragraph" w:styleId="Listenabsatz">
    <w:name w:val="List Paragraph"/>
    <w:basedOn w:val="Standard"/>
    <w:uiPriority w:val="34"/>
    <w:qFormat/>
    <w:rsid w:val="00AD3C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D3C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C8E"/>
    <w:rPr>
      <w:rFonts w:ascii="Arial" w:eastAsia="Times New Roman" w:hAnsi="Arial" w:cs="Times New Roman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AD3C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C8E"/>
    <w:rPr>
      <w:rFonts w:ascii="Arial" w:eastAsia="Times New Roman" w:hAnsi="Arial" w:cs="Times New Roman"/>
      <w:szCs w:val="24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C8E"/>
    <w:rPr>
      <w:rFonts w:ascii="Tahoma" w:eastAsia="Times New Roman" w:hAnsi="Tahoma" w:cs="Tahoma"/>
      <w:sz w:val="16"/>
      <w:szCs w:val="16"/>
      <w:lang w:val="de-AT" w:eastAsia="de-DE"/>
    </w:rPr>
  </w:style>
  <w:style w:type="character" w:styleId="Hyperlink">
    <w:name w:val="Hyperlink"/>
    <w:basedOn w:val="Absatz-Standardschriftart"/>
    <w:rsid w:val="00AD3C8E"/>
    <w:rPr>
      <w:rFonts w:ascii="Arial" w:hAnsi="Arial"/>
      <w:color w:val="0000FF"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2C5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06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48567216884EA78A253CF2923A0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E081B-840B-4074-9541-78994E2AC893}"/>
      </w:docPartPr>
      <w:docPartBody>
        <w:p w:rsidR="004B515F" w:rsidRDefault="00A56510" w:rsidP="00A56510">
          <w:pPr>
            <w:pStyle w:val="4A48567216884EA78A253CF2923A06B3"/>
          </w:pPr>
          <w:bookmarkStart w:id="0" w:name="Name"/>
          <w:bookmarkEnd w:id="0"/>
          <w:r w:rsidRPr="005F69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734FC3EBA447E2BAC8534656F44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D977C-8A22-4ADE-ADF1-10FAA7383804}"/>
      </w:docPartPr>
      <w:docPartBody>
        <w:p w:rsidR="00E037F7" w:rsidRDefault="00AE5266" w:rsidP="00AE5266">
          <w:pPr>
            <w:pStyle w:val="EF734FC3EBA447E2BAC8534656F4400D1"/>
          </w:pPr>
          <w:r>
            <w:rPr>
              <w:rStyle w:val="Platzhaltertext"/>
            </w:rPr>
            <w:t>Bitte eingeben!</w:t>
          </w:r>
        </w:p>
      </w:docPartBody>
    </w:docPart>
    <w:docPart>
      <w:docPartPr>
        <w:name w:val="4CCE05D6E2E342D1BB6543D9EC8B1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57AD0-9C2D-401C-A4B4-BFFF59CEAB17}"/>
      </w:docPartPr>
      <w:docPartBody>
        <w:p w:rsidR="00E037F7" w:rsidRDefault="00AE5266" w:rsidP="00AE5266">
          <w:pPr>
            <w:pStyle w:val="4CCE05D6E2E342D1BB6543D9EC8B1CA81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BCD1F286F1724D39AECEA2E2157A2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27CC2-B1D6-4C1A-A38D-0A5DB8B88624}"/>
      </w:docPartPr>
      <w:docPartBody>
        <w:p w:rsidR="00E037F7" w:rsidRDefault="00AE5266" w:rsidP="00AE5266">
          <w:pPr>
            <w:pStyle w:val="BCD1F286F1724D39AECEA2E2157A2CD91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CF3082072AEF48D1811303766AC3C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C2ABF-D89A-4352-973E-3D34D7E0E90A}"/>
      </w:docPartPr>
      <w:docPartBody>
        <w:p w:rsidR="00E037F7" w:rsidRDefault="00AE5266" w:rsidP="00AE5266">
          <w:pPr>
            <w:pStyle w:val="CF3082072AEF48D1811303766AC3CBA41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385817B5100F42518FEB1AEE7DEAA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E19CE-3D39-46EC-BAFB-FAAF26B8D508}"/>
      </w:docPartPr>
      <w:docPartBody>
        <w:p w:rsidR="00E037F7" w:rsidRDefault="00AE5266" w:rsidP="00AE5266">
          <w:pPr>
            <w:pStyle w:val="385817B5100F42518FEB1AEE7DEAA2931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FACE1F5B059C4C06970C4671A21B0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8E778-2A92-47AE-996E-F70E964E6A71}"/>
      </w:docPartPr>
      <w:docPartBody>
        <w:p w:rsidR="00E037F7" w:rsidRDefault="00AE5266" w:rsidP="00AE5266">
          <w:pPr>
            <w:pStyle w:val="FACE1F5B059C4C06970C4671A21B048C1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557EFBF82435474AA13E0E462DD02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2706A-99FA-4422-BD49-251DF5A24553}"/>
      </w:docPartPr>
      <w:docPartBody>
        <w:p w:rsidR="00E037F7" w:rsidRDefault="00AE5266" w:rsidP="00AE5266">
          <w:pPr>
            <w:pStyle w:val="557EFBF82435474AA13E0E462DD027E71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88DE4ADE38DC4318A26B99B747EA2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CB05A-2039-45FD-A2CC-C33E7162D2FE}"/>
      </w:docPartPr>
      <w:docPartBody>
        <w:p w:rsidR="00E037F7" w:rsidRDefault="00AE5266" w:rsidP="00AE5266">
          <w:pPr>
            <w:pStyle w:val="88DE4ADE38DC4318A26B99B747EA2CA61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858E915739444334A9C7080DA9C9F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24C39-ECAB-46E6-8692-E719FC2A8B9B}"/>
      </w:docPartPr>
      <w:docPartBody>
        <w:p w:rsidR="00E037F7" w:rsidRDefault="00AE5266" w:rsidP="00AE5266">
          <w:pPr>
            <w:pStyle w:val="858E915739444334A9C7080DA9C9F60A1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B149DFAB541D4D138C2FC12D4C04C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65D2D-A004-475C-9068-CE328BB0E414}"/>
      </w:docPartPr>
      <w:docPartBody>
        <w:p w:rsidR="00E037F7" w:rsidRDefault="00AE5266" w:rsidP="00AE5266">
          <w:pPr>
            <w:pStyle w:val="B149DFAB541D4D138C2FC12D4C04C3AF1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F8B572B920354DB5A1B8105DE2775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63636-F786-4F7C-9878-C34F5C293E0F}"/>
      </w:docPartPr>
      <w:docPartBody>
        <w:p w:rsidR="00E037F7" w:rsidRDefault="00AE5266" w:rsidP="00AE5266">
          <w:pPr>
            <w:pStyle w:val="F8B572B920354DB5A1B8105DE27756321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7FCD64A023BB4D25B722F08106624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0FD91-BBA2-4F19-8B13-1332E52C268D}"/>
      </w:docPartPr>
      <w:docPartBody>
        <w:p w:rsidR="004D3AE3" w:rsidRDefault="00AE5266" w:rsidP="00AE5266">
          <w:pPr>
            <w:pStyle w:val="7FCD64A023BB4D25B722F08106624CC9"/>
          </w:pPr>
          <w:r w:rsidRPr="00735EB1">
            <w:rPr>
              <w:rStyle w:val="Platzhaltertext"/>
              <w:rFonts w:eastAsia="Calibri"/>
              <w:sz w:val="20"/>
              <w:szCs w:val="20"/>
            </w:rPr>
            <w:t>Bitte eingeben!</w:t>
          </w:r>
        </w:p>
      </w:docPartBody>
    </w:docPart>
    <w:docPart>
      <w:docPartPr>
        <w:name w:val="F5BBC6D2DA14403FB198836DDB551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6F1AB-D58E-48A2-B8B8-9A8C97BC6C52}"/>
      </w:docPartPr>
      <w:docPartBody>
        <w:p w:rsidR="004D3AE3" w:rsidRDefault="00AE5266" w:rsidP="00AE5266">
          <w:pPr>
            <w:pStyle w:val="F5BBC6D2DA14403FB198836DDB551B57"/>
          </w:pPr>
          <w:r w:rsidRPr="00735EB1">
            <w:rPr>
              <w:rStyle w:val="Platzhaltertext"/>
              <w:rFonts w:eastAsia="Calibri"/>
              <w:sz w:val="20"/>
              <w:szCs w:val="20"/>
            </w:rPr>
            <w:t>Bitte eingeben!</w:t>
          </w:r>
        </w:p>
      </w:docPartBody>
    </w:docPart>
    <w:docPart>
      <w:docPartPr>
        <w:name w:val="A2A048357D1949DB9598BC2A4C874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40B0A-09A2-4240-9A55-52D49D83CEF0}"/>
      </w:docPartPr>
      <w:docPartBody>
        <w:p w:rsidR="004D3AE3" w:rsidRDefault="00AE5266" w:rsidP="00AE5266">
          <w:pPr>
            <w:pStyle w:val="A2A048357D1949DB9598BC2A4C874684"/>
          </w:pPr>
          <w:r w:rsidRPr="00735EB1">
            <w:rPr>
              <w:rStyle w:val="Platzhaltertext"/>
              <w:rFonts w:eastAsia="Calibri"/>
              <w:sz w:val="20"/>
              <w:szCs w:val="20"/>
            </w:rPr>
            <w:t>Bitte eingeben!</w:t>
          </w:r>
        </w:p>
      </w:docPartBody>
    </w:docPart>
    <w:docPart>
      <w:docPartPr>
        <w:name w:val="C9AB93C25B75464AA6679663FA5B6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D007E-04BE-47A1-9A8A-FD6F0A1B34B1}"/>
      </w:docPartPr>
      <w:docPartBody>
        <w:p w:rsidR="004D3AE3" w:rsidRDefault="00AE5266" w:rsidP="00AE5266">
          <w:pPr>
            <w:pStyle w:val="C9AB93C25B75464AA6679663FA5B6DF1"/>
          </w:pPr>
          <w:r w:rsidRPr="00735EB1">
            <w:rPr>
              <w:rStyle w:val="Platzhaltertext"/>
              <w:rFonts w:eastAsia="Calibri"/>
              <w:sz w:val="20"/>
              <w:szCs w:val="20"/>
            </w:rPr>
            <w:t>Bitte eingeben!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A5F6F-CC98-4418-806A-CC83C0953FD8}"/>
      </w:docPartPr>
      <w:docPartBody>
        <w:p w:rsidR="003856F8" w:rsidRDefault="0090061E">
          <w:r w:rsidRPr="00D05B2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D0"/>
    <w:rsid w:val="000310D0"/>
    <w:rsid w:val="000D4550"/>
    <w:rsid w:val="001F391F"/>
    <w:rsid w:val="002E4103"/>
    <w:rsid w:val="00353B00"/>
    <w:rsid w:val="003856F8"/>
    <w:rsid w:val="00413CE9"/>
    <w:rsid w:val="0042134D"/>
    <w:rsid w:val="004B515F"/>
    <w:rsid w:val="004D3AE3"/>
    <w:rsid w:val="004E6199"/>
    <w:rsid w:val="00513D1E"/>
    <w:rsid w:val="00524BA9"/>
    <w:rsid w:val="005378B1"/>
    <w:rsid w:val="00540466"/>
    <w:rsid w:val="006C7347"/>
    <w:rsid w:val="007854D0"/>
    <w:rsid w:val="0081015A"/>
    <w:rsid w:val="00874675"/>
    <w:rsid w:val="0090061E"/>
    <w:rsid w:val="00A039C3"/>
    <w:rsid w:val="00A56510"/>
    <w:rsid w:val="00AE5266"/>
    <w:rsid w:val="00B05A74"/>
    <w:rsid w:val="00C00ED0"/>
    <w:rsid w:val="00C54308"/>
    <w:rsid w:val="00E037F7"/>
    <w:rsid w:val="00E05F59"/>
    <w:rsid w:val="00E620E7"/>
    <w:rsid w:val="00F0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061E"/>
    <w:rPr>
      <w:color w:val="808080"/>
    </w:rPr>
  </w:style>
  <w:style w:type="paragraph" w:customStyle="1" w:styleId="EF734FC3EBA447E2BAC8534656F4400D1">
    <w:name w:val="EF734FC3EBA447E2BAC8534656F4400D1"/>
    <w:rsid w:val="00AE5266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CCE05D6E2E342D1BB6543D9EC8B1CA81">
    <w:name w:val="4CCE05D6E2E342D1BB6543D9EC8B1CA81"/>
    <w:rsid w:val="00AE5266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CD1F286F1724D39AECEA2E2157A2CD91">
    <w:name w:val="BCD1F286F1724D39AECEA2E2157A2CD91"/>
    <w:rsid w:val="00AE5266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F3082072AEF48D1811303766AC3CBA41">
    <w:name w:val="CF3082072AEF48D1811303766AC3CBA41"/>
    <w:rsid w:val="00AE5266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A48567216884EA78A253CF2923A06B3">
    <w:name w:val="4A48567216884EA78A253CF2923A06B3"/>
    <w:rsid w:val="00A56510"/>
  </w:style>
  <w:style w:type="paragraph" w:customStyle="1" w:styleId="B149DFAB541D4D138C2FC12D4C04C3AF1">
    <w:name w:val="B149DFAB541D4D138C2FC12D4C04C3AF1"/>
    <w:rsid w:val="00AE5266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85817B5100F42518FEB1AEE7DEAA2931">
    <w:name w:val="385817B5100F42518FEB1AEE7DEAA2931"/>
    <w:rsid w:val="00AE5266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ACE1F5B059C4C06970C4671A21B048C1">
    <w:name w:val="FACE1F5B059C4C06970C4671A21B048C1"/>
    <w:rsid w:val="00AE5266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57EFBF82435474AA13E0E462DD027E71">
    <w:name w:val="557EFBF82435474AA13E0E462DD027E71"/>
    <w:rsid w:val="00AE5266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8DE4ADE38DC4318A26B99B747EA2CA61">
    <w:name w:val="88DE4ADE38DC4318A26B99B747EA2CA61"/>
    <w:rsid w:val="00AE5266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58E915739444334A9C7080DA9C9F60A1">
    <w:name w:val="858E915739444334A9C7080DA9C9F60A1"/>
    <w:rsid w:val="00AE5266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8B572B920354DB5A1B8105DE27756321">
    <w:name w:val="F8B572B920354DB5A1B8105DE27756321"/>
    <w:rsid w:val="00AE5266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FCD64A023BB4D25B722F08106624CC9">
    <w:name w:val="7FCD64A023BB4D25B722F08106624CC9"/>
    <w:rsid w:val="00AE5266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5BBC6D2DA14403FB198836DDB551B57">
    <w:name w:val="F5BBC6D2DA14403FB198836DDB551B57"/>
    <w:rsid w:val="00AE5266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2A048357D1949DB9598BC2A4C874684">
    <w:name w:val="A2A048357D1949DB9598BC2A4C874684"/>
    <w:rsid w:val="00AE5266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9AB93C25B75464AA6679663FA5B6DF1">
    <w:name w:val="C9AB93C25B75464AA6679663FA5B6DF1"/>
    <w:rsid w:val="00AE5266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95FE6B525A814E9B2A0441CBE2C9B4" ma:contentTypeVersion="11" ma:contentTypeDescription="Ein neues Dokument erstellen." ma:contentTypeScope="" ma:versionID="bc3aeb5f22239ce73c365d6918db6ba3">
  <xsd:schema xmlns:xsd="http://www.w3.org/2001/XMLSchema" xmlns:xs="http://www.w3.org/2001/XMLSchema" xmlns:p="http://schemas.microsoft.com/office/2006/metadata/properties" xmlns:ns3="6d409dc9-3a46-449d-85c8-8c5bd50e17bb" xmlns:ns4="10d13f74-1747-418c-9613-ea2ecba89001" targetNamespace="http://schemas.microsoft.com/office/2006/metadata/properties" ma:root="true" ma:fieldsID="8da6f6283b8d9267dfe8db1dbc45ad56" ns3:_="" ns4:_="">
    <xsd:import namespace="6d409dc9-3a46-449d-85c8-8c5bd50e17bb"/>
    <xsd:import namespace="10d13f74-1747-418c-9613-ea2ecba890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09dc9-3a46-449d-85c8-8c5bd50e17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3f74-1747-418c-9613-ea2ecba89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C2A211-6CA5-46AE-9C7B-BF245BC835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B73729-E45D-4925-815E-CB5918E1D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09dc9-3a46-449d-85c8-8c5bd50e17bb"/>
    <ds:schemaRef ds:uri="10d13f74-1747-418c-9613-ea2ecba89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38D36-6771-4CFE-B0EF-C75B99F54D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70AD86-B2FD-457F-A14D-52A2F6B17A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VIE</Company>
  <LinksUpToDate>false</LinksUpToDate>
  <CharactersWithSpaces>667</CharactersWithSpaces>
  <SharedDoc>false</SharedDoc>
  <HLinks>
    <vt:vector size="6" baseType="variant"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kphvie.ac.at/institute/institut-ausbildung-wien/schulpraktische-studi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Gerlinde Seifert</cp:lastModifiedBy>
  <cp:revision>2</cp:revision>
  <cp:lastPrinted>2020-03-23T14:00:00Z</cp:lastPrinted>
  <dcterms:created xsi:type="dcterms:W3CDTF">2023-09-25T10:32:00Z</dcterms:created>
  <dcterms:modified xsi:type="dcterms:W3CDTF">2023-09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5FE6B525A814E9B2A0441CBE2C9B4</vt:lpwstr>
  </property>
</Properties>
</file>